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F9A5" w14:textId="77777777" w:rsidR="002C2636" w:rsidRPr="001C2D4B" w:rsidRDefault="002C2636" w:rsidP="002C2636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0BB20437" w14:textId="77777777" w:rsidR="002C2636" w:rsidRPr="001C2D4B" w:rsidRDefault="002C2636" w:rsidP="002C2636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47585A38" w14:textId="77777777" w:rsidR="002C2636" w:rsidRPr="001C2D4B" w:rsidRDefault="002C2636" w:rsidP="002C2636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389DE94" w14:textId="77777777" w:rsidR="002C2636" w:rsidRPr="001C2D4B" w:rsidRDefault="002C2636" w:rsidP="002C2636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B2C8B22" w14:textId="77777777" w:rsidR="002C2636" w:rsidRPr="001C2D4B" w:rsidRDefault="002C2636" w:rsidP="002C2636">
      <w:pPr>
        <w:jc w:val="center"/>
        <w:rPr>
          <w:rFonts w:ascii="Times New Roman" w:hAnsi="Times New Roman"/>
          <w:sz w:val="28"/>
          <w:szCs w:val="28"/>
        </w:rPr>
      </w:pPr>
    </w:p>
    <w:p w14:paraId="76E2A078" w14:textId="45792B3D" w:rsidR="002C2636" w:rsidRPr="00EC6783" w:rsidRDefault="008B721B" w:rsidP="002C2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ноября </w:t>
      </w:r>
      <w:r w:rsidR="002C2636" w:rsidRPr="00EC6783">
        <w:rPr>
          <w:rFonts w:ascii="Times New Roman" w:hAnsi="Times New Roman"/>
          <w:sz w:val="28"/>
          <w:szCs w:val="28"/>
        </w:rPr>
        <w:t>20</w:t>
      </w:r>
      <w:r w:rsidR="002C2636">
        <w:rPr>
          <w:rFonts w:ascii="Times New Roman" w:hAnsi="Times New Roman"/>
          <w:sz w:val="28"/>
          <w:szCs w:val="28"/>
        </w:rPr>
        <w:t>21</w:t>
      </w:r>
      <w:r w:rsidR="002C2636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C2636">
        <w:rPr>
          <w:rFonts w:ascii="Times New Roman" w:hAnsi="Times New Roman"/>
          <w:sz w:val="28"/>
          <w:szCs w:val="28"/>
        </w:rPr>
        <w:t xml:space="preserve"> </w:t>
      </w:r>
      <w:r w:rsidR="002C2636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639</w:t>
      </w:r>
    </w:p>
    <w:p w14:paraId="6F330504" w14:textId="77777777" w:rsidR="002C2636" w:rsidRPr="001C2D4B" w:rsidRDefault="002C2636" w:rsidP="002C2636">
      <w:pPr>
        <w:rPr>
          <w:rFonts w:ascii="Times New Roman" w:hAnsi="Times New Roman"/>
          <w:sz w:val="28"/>
          <w:szCs w:val="28"/>
        </w:rPr>
      </w:pPr>
    </w:p>
    <w:p w14:paraId="1C1E4D6C" w14:textId="77777777" w:rsidR="00441F3A" w:rsidRDefault="00441F3A" w:rsidP="00441F3A">
      <w:pPr>
        <w:rPr>
          <w:rFonts w:ascii="Times New Roman" w:hAnsi="Times New Roman"/>
          <w:sz w:val="28"/>
          <w:szCs w:val="28"/>
        </w:rPr>
      </w:pPr>
    </w:p>
    <w:p w14:paraId="2725A0A4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69907284" w14:textId="79888794" w:rsidR="006F0AFB" w:rsidRDefault="0086264E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603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гиевского городского округа Ставропольского края от </w:t>
      </w:r>
      <w:r w:rsidR="002267C7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7C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44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</w:t>
      </w:r>
      <w:r w:rsidR="00054518">
        <w:rPr>
          <w:rFonts w:ascii="Times New Roman" w:hAnsi="Times New Roman"/>
          <w:bCs/>
          <w:sz w:val="28"/>
          <w:szCs w:val="28"/>
        </w:rPr>
        <w:t xml:space="preserve">        </w:t>
      </w:r>
      <w:r w:rsidR="00F67CC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</w:t>
      </w:r>
      <w:r w:rsidR="00324479">
        <w:rPr>
          <w:rFonts w:ascii="Times New Roman" w:hAnsi="Times New Roman"/>
          <w:bCs/>
          <w:sz w:val="28"/>
          <w:szCs w:val="28"/>
        </w:rPr>
        <w:t>1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8621F8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5D21623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47A81DE6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178FCA96" w14:textId="47CA9AD9" w:rsidR="006F0AFB" w:rsidRPr="00373F09" w:rsidRDefault="00C36F05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В </w:t>
      </w:r>
      <w:r w:rsidR="000E087F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954F0E">
        <w:rPr>
          <w:rFonts w:ascii="Times New Roman" w:hAnsi="Times New Roman"/>
          <w:sz w:val="28"/>
          <w:szCs w:val="28"/>
        </w:rPr>
        <w:t>, произошедшими в администрации Георгиевского городского округа ставропольского края, на основании статей 57, 61 Устава Георгиевского городского округа Ставропольского края</w:t>
      </w:r>
      <w:r w:rsidR="006F0AFB">
        <w:rPr>
          <w:rFonts w:ascii="Times New Roman" w:hAnsi="Times New Roman"/>
          <w:sz w:val="28"/>
          <w:szCs w:val="28"/>
        </w:rPr>
        <w:t xml:space="preserve"> адм</w:t>
      </w:r>
      <w:r w:rsidR="006F0AFB">
        <w:rPr>
          <w:rFonts w:ascii="Times New Roman" w:hAnsi="Times New Roman"/>
          <w:sz w:val="28"/>
          <w:szCs w:val="28"/>
        </w:rPr>
        <w:t>и</w:t>
      </w:r>
      <w:r w:rsidR="006F0AFB">
        <w:rPr>
          <w:rFonts w:ascii="Times New Roman" w:hAnsi="Times New Roman"/>
          <w:sz w:val="28"/>
          <w:szCs w:val="28"/>
        </w:rPr>
        <w:t>нистрация Георгиевского городского округа Ставропольского края</w:t>
      </w:r>
    </w:p>
    <w:p w14:paraId="025BA1A8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1055503F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33F44CCB" w14:textId="77777777" w:rsidR="006F0AFB" w:rsidRDefault="006F0AFB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E32D24D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3EBAA38C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2107F4" w14:textId="682BCC6E" w:rsidR="00297FF5" w:rsidRPr="00F67CCC" w:rsidRDefault="008B72F1" w:rsidP="00F67C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D603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от </w:t>
      </w:r>
      <w:r w:rsidR="00A846E2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846E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846E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846E2">
        <w:rPr>
          <w:rFonts w:ascii="Times New Roman" w:hAnsi="Times New Roman"/>
          <w:bCs/>
          <w:sz w:val="28"/>
          <w:szCs w:val="28"/>
        </w:rPr>
        <w:t>1023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, изложив е</w:t>
      </w:r>
      <w:r w:rsidR="00105D98">
        <w:rPr>
          <w:rFonts w:ascii="Times New Roman" w:hAnsi="Times New Roman"/>
          <w:sz w:val="28"/>
          <w:szCs w:val="28"/>
        </w:rPr>
        <w:t>го в прилагаемой редакции.</w:t>
      </w:r>
    </w:p>
    <w:p w14:paraId="233AEA2B" w14:textId="646B8599" w:rsidR="00254756" w:rsidRDefault="00254756" w:rsidP="005C6D02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BF12563" w14:textId="0801AA62" w:rsidR="00DA4EF0" w:rsidRPr="00DA4EF0" w:rsidRDefault="00DA4EF0" w:rsidP="00DA4EF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09 июля 2021 г. № 2118 «О внесении изменения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гиевского городского округа Ставропольского края от 09 апреля 2021 г.                № 1023».</w:t>
      </w:r>
    </w:p>
    <w:p w14:paraId="7AAB0C74" w14:textId="77777777" w:rsidR="00DA4EF0" w:rsidRDefault="00DA4EF0" w:rsidP="005C6D02">
      <w:pPr>
        <w:ind w:firstLine="709"/>
        <w:rPr>
          <w:rFonts w:ascii="Times New Roman" w:hAnsi="Times New Roman"/>
          <w:sz w:val="28"/>
        </w:rPr>
      </w:pPr>
    </w:p>
    <w:p w14:paraId="263634E3" w14:textId="47570458" w:rsidR="00D27A87" w:rsidRDefault="00712EF6" w:rsidP="005C6D0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 xml:space="preserve">заместителя главы администрации – начальника финансового управления </w:t>
      </w:r>
      <w:r w:rsidR="00D27A87" w:rsidRPr="00E94172">
        <w:rPr>
          <w:rFonts w:ascii="Times New Roman" w:hAnsi="Times New Roman"/>
          <w:sz w:val="28"/>
        </w:rPr>
        <w:lastRenderedPageBreak/>
        <w:t>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</w:t>
      </w:r>
      <w:r w:rsidR="00D27A87" w:rsidRPr="00E94172">
        <w:rPr>
          <w:rFonts w:ascii="Times New Roman" w:hAnsi="Times New Roman"/>
          <w:sz w:val="28"/>
        </w:rPr>
        <w:t>у</w:t>
      </w:r>
      <w:r w:rsidR="00D27A87" w:rsidRPr="00E94172">
        <w:rPr>
          <w:rFonts w:ascii="Times New Roman" w:hAnsi="Times New Roman"/>
          <w:sz w:val="28"/>
        </w:rPr>
        <w:t>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0897A3F6" w14:textId="77777777" w:rsidR="00455D8C" w:rsidRPr="00E94172" w:rsidRDefault="00455D8C" w:rsidP="005C6D02">
      <w:pPr>
        <w:ind w:firstLine="709"/>
        <w:rPr>
          <w:rFonts w:ascii="Times New Roman" w:hAnsi="Times New Roman"/>
          <w:sz w:val="28"/>
        </w:rPr>
      </w:pPr>
    </w:p>
    <w:p w14:paraId="3C79D063" w14:textId="10AFFAAF" w:rsidR="00D27A87" w:rsidRPr="00E94172" w:rsidRDefault="00712EF6" w:rsidP="005C6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846E2">
        <w:rPr>
          <w:rFonts w:ascii="Times New Roman" w:hAnsi="Times New Roman"/>
          <w:sz w:val="28"/>
          <w:szCs w:val="28"/>
        </w:rPr>
        <w:t>официального опубликован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283C2C66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27801501" w14:textId="16762E29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ED58886" w14:textId="77777777" w:rsidR="00712EF6" w:rsidRDefault="00712EF6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9C8461C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Глава</w:t>
      </w:r>
    </w:p>
    <w:p w14:paraId="33366362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488F7DD1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Ставропольского края</w:t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C80B8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43DAA540" w14:textId="7E08A213" w:rsidR="00A846E2" w:rsidRDefault="00A846E2" w:rsidP="00A846E2">
      <w:pPr>
        <w:mirrorIndents/>
        <w:rPr>
          <w:rFonts w:ascii="Times New Roman" w:hAnsi="Times New Roman"/>
          <w:sz w:val="28"/>
          <w:szCs w:val="28"/>
        </w:rPr>
      </w:pPr>
    </w:p>
    <w:p w14:paraId="2C3E9D9A" w14:textId="47C13CC3" w:rsidR="00DA4EF0" w:rsidRDefault="00DA4EF0" w:rsidP="00A846E2">
      <w:pPr>
        <w:mirrorIndents/>
        <w:rPr>
          <w:rFonts w:ascii="Times New Roman" w:hAnsi="Times New Roman"/>
          <w:sz w:val="28"/>
          <w:szCs w:val="28"/>
        </w:rPr>
      </w:pPr>
    </w:p>
    <w:p w14:paraId="5B44CE1E" w14:textId="79A44776" w:rsidR="00BA69FE" w:rsidRDefault="00BA69FE" w:rsidP="00A846E2">
      <w:pPr>
        <w:mirrorIndents/>
        <w:rPr>
          <w:rFonts w:ascii="Times New Roman" w:hAnsi="Times New Roman"/>
          <w:sz w:val="28"/>
          <w:szCs w:val="28"/>
        </w:rPr>
      </w:pPr>
    </w:p>
    <w:p w14:paraId="2E566FA8" w14:textId="77777777" w:rsidR="00BA69FE" w:rsidRDefault="00BA69FE" w:rsidP="00A846E2">
      <w:pPr>
        <w:mirrorIndents/>
        <w:rPr>
          <w:rFonts w:ascii="Times New Roman" w:hAnsi="Times New Roman"/>
          <w:sz w:val="28"/>
          <w:szCs w:val="28"/>
        </w:rPr>
      </w:pPr>
    </w:p>
    <w:p w14:paraId="3602586D" w14:textId="6C6F3467" w:rsidR="00A846E2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Проект </w:t>
      </w:r>
      <w:r w:rsidRPr="009240DB">
        <w:rPr>
          <w:rFonts w:ascii="Times New Roman" w:hAnsi="Times New Roman"/>
          <w:sz w:val="28"/>
          <w:szCs w:val="28"/>
        </w:rPr>
        <w:t>вносит заместител</w:t>
      </w:r>
      <w:r>
        <w:rPr>
          <w:rFonts w:ascii="Times New Roman" w:hAnsi="Times New Roman"/>
          <w:sz w:val="28"/>
          <w:szCs w:val="28"/>
        </w:rPr>
        <w:t>ь</w:t>
      </w:r>
      <w:r w:rsidRPr="009240DB">
        <w:rPr>
          <w:rFonts w:ascii="Times New Roman" w:hAnsi="Times New Roman"/>
          <w:sz w:val="28"/>
          <w:szCs w:val="28"/>
        </w:rPr>
        <w:t xml:space="preserve"> главы администрации – начальник </w:t>
      </w:r>
      <w:r w:rsidR="00DA4EF0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9240D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3070EB7" w14:textId="60C931E6" w:rsidR="00A846E2" w:rsidRPr="009240DB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415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415D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415D5">
        <w:rPr>
          <w:rFonts w:ascii="Times New Roman" w:hAnsi="Times New Roman"/>
          <w:sz w:val="28"/>
          <w:szCs w:val="28"/>
        </w:rPr>
        <w:t xml:space="preserve">  </w:t>
      </w:r>
      <w:r w:rsidR="00DA4EF0">
        <w:rPr>
          <w:rFonts w:ascii="Times New Roman" w:hAnsi="Times New Roman"/>
          <w:sz w:val="28"/>
          <w:szCs w:val="28"/>
        </w:rPr>
        <w:t>И.И.Дубовикова</w:t>
      </w:r>
    </w:p>
    <w:p w14:paraId="600A34FE" w14:textId="77777777" w:rsidR="00712EF6" w:rsidRDefault="00712EF6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45BB3E5" w14:textId="70E36E45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Проект визируют:</w:t>
      </w:r>
    </w:p>
    <w:p w14:paraId="4D111DE0" w14:textId="290A379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1D0C3035" w14:textId="77777777" w:rsidR="00BA69FE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14:paraId="24B3F15E" w14:textId="590F9D77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администрации  </w:t>
      </w:r>
      <w:r w:rsidR="009A6245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               </w:t>
      </w:r>
      <w:r w:rsidR="00BA69F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54518">
        <w:rPr>
          <w:rFonts w:ascii="Times New Roman" w:hAnsi="Times New Roman"/>
          <w:sz w:val="28"/>
          <w:szCs w:val="28"/>
        </w:rPr>
        <w:t xml:space="preserve">                </w:t>
      </w:r>
      <w:r w:rsidRPr="00E415D5">
        <w:rPr>
          <w:rFonts w:ascii="Times New Roman" w:hAnsi="Times New Roman"/>
          <w:sz w:val="28"/>
          <w:szCs w:val="28"/>
        </w:rPr>
        <w:t>А.Н.Савченко</w:t>
      </w:r>
    </w:p>
    <w:p w14:paraId="263F7892" w14:textId="5BD8986D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FD39024" w14:textId="0B4C38DD" w:rsidR="00054518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14:paraId="047D10F9" w14:textId="192D0CEF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управления</w:t>
      </w:r>
      <w:r w:rsidR="00054518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администрации  </w:t>
      </w:r>
      <w:r w:rsidR="009A6245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54518">
        <w:rPr>
          <w:rFonts w:ascii="Times New Roman" w:hAnsi="Times New Roman"/>
          <w:sz w:val="28"/>
          <w:szCs w:val="28"/>
        </w:rPr>
        <w:t xml:space="preserve">   </w:t>
      </w:r>
      <w:r w:rsidRPr="00E415D5">
        <w:rPr>
          <w:rFonts w:ascii="Times New Roman" w:hAnsi="Times New Roman"/>
          <w:sz w:val="28"/>
          <w:szCs w:val="28"/>
        </w:rPr>
        <w:t xml:space="preserve"> И.В.Кельм</w:t>
      </w:r>
    </w:p>
    <w:p w14:paraId="4D00D8BA" w14:textId="7777777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34874138" w14:textId="72D89C0D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начальник</w:t>
      </w:r>
      <w:r w:rsidR="00833AAC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14:paraId="43DDDF87" w14:textId="0442F0FB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</w:t>
      </w:r>
      <w:r w:rsidR="0005451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9A6245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31D5243F" w14:textId="03FD7F57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</w:p>
    <w:p w14:paraId="77A2D3F2" w14:textId="77777777" w:rsidR="00DA4EF0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Проект подготовлен начальник</w:t>
      </w:r>
      <w:r w:rsidR="00DA4EF0">
        <w:rPr>
          <w:rFonts w:ascii="Times New Roman" w:hAnsi="Times New Roman"/>
          <w:sz w:val="28"/>
        </w:rPr>
        <w:t>ом отдела планирования и мониторинга бю</w:t>
      </w:r>
      <w:r w:rsidR="00DA4EF0">
        <w:rPr>
          <w:rFonts w:ascii="Times New Roman" w:hAnsi="Times New Roman"/>
          <w:sz w:val="28"/>
        </w:rPr>
        <w:t>д</w:t>
      </w:r>
      <w:r w:rsidR="00DA4EF0">
        <w:rPr>
          <w:rFonts w:ascii="Times New Roman" w:hAnsi="Times New Roman"/>
          <w:sz w:val="28"/>
        </w:rPr>
        <w:t>жета</w:t>
      </w:r>
      <w:r w:rsidRPr="00E415D5">
        <w:rPr>
          <w:rFonts w:ascii="Times New Roman" w:hAnsi="Times New Roman"/>
          <w:sz w:val="28"/>
        </w:rPr>
        <w:t xml:space="preserve"> финансового управления администрации</w:t>
      </w:r>
    </w:p>
    <w:p w14:paraId="6ED38C16" w14:textId="2C39D7AB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 xml:space="preserve">                          </w:t>
      </w:r>
      <w:r w:rsidR="009A6245">
        <w:rPr>
          <w:rFonts w:ascii="Times New Roman" w:hAnsi="Times New Roman"/>
          <w:sz w:val="28"/>
        </w:rPr>
        <w:t xml:space="preserve">              </w:t>
      </w:r>
      <w:r w:rsidR="00054518">
        <w:rPr>
          <w:rFonts w:ascii="Times New Roman" w:hAnsi="Times New Roman"/>
          <w:sz w:val="28"/>
        </w:rPr>
        <w:t xml:space="preserve">        </w:t>
      </w:r>
      <w:r w:rsidR="00DA4EF0">
        <w:rPr>
          <w:rFonts w:ascii="Times New Roman" w:hAnsi="Times New Roman"/>
          <w:sz w:val="28"/>
        </w:rPr>
        <w:t xml:space="preserve">                                                </w:t>
      </w:r>
      <w:r w:rsidR="00054518">
        <w:rPr>
          <w:rFonts w:ascii="Times New Roman" w:hAnsi="Times New Roman"/>
          <w:sz w:val="28"/>
        </w:rPr>
        <w:t xml:space="preserve">       </w:t>
      </w:r>
      <w:proofErr w:type="spellStart"/>
      <w:r w:rsidR="00DA4EF0">
        <w:rPr>
          <w:rFonts w:ascii="Times New Roman" w:hAnsi="Times New Roman"/>
          <w:sz w:val="28"/>
        </w:rPr>
        <w:t>К.В.Григорьевым</w:t>
      </w:r>
      <w:proofErr w:type="spellEnd"/>
    </w:p>
    <w:p w14:paraId="44B228CB" w14:textId="7F584BA1" w:rsidR="00A846E2" w:rsidRDefault="00A846E2" w:rsidP="00A846E2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1D3D6E1" w14:textId="77777777" w:rsidR="00D66A28" w:rsidRDefault="00D66A28">
      <w:pPr>
        <w:spacing w:after="160" w:line="259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6E73521" w14:textId="112C97FC" w:rsidR="00D66A28" w:rsidRPr="00D66A28" w:rsidRDefault="00081169" w:rsidP="000B1015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54F1" wp14:editId="55D19E70">
                <wp:simplePos x="0" y="0"/>
                <wp:positionH relativeFrom="column">
                  <wp:posOffset>5645150</wp:posOffset>
                </wp:positionH>
                <wp:positionV relativeFrom="paragraph">
                  <wp:posOffset>-528955</wp:posOffset>
                </wp:positionV>
                <wp:extent cx="58102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" o:spid="_x0000_s1026" style="position:absolute;margin-left:444.5pt;margin-top:-41.65pt;width:4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D66A28" w:rsidRPr="00D66A28">
        <w:rPr>
          <w:rFonts w:ascii="Times New Roman" w:hAnsi="Times New Roman"/>
          <w:sz w:val="28"/>
          <w:szCs w:val="28"/>
        </w:rPr>
        <w:t>УТВЕРЖДЕН</w:t>
      </w:r>
    </w:p>
    <w:p w14:paraId="5EEE0017" w14:textId="77777777" w:rsidR="00D66A28" w:rsidRPr="00D66A28" w:rsidRDefault="00D66A28" w:rsidP="000B1015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B865FAC" w14:textId="77777777" w:rsidR="0074559E" w:rsidRDefault="00D66A28" w:rsidP="000B1015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постановлением администраци</w:t>
      </w:r>
      <w:r w:rsidR="0074559E">
        <w:rPr>
          <w:rFonts w:ascii="Times New Roman" w:hAnsi="Times New Roman"/>
          <w:sz w:val="28"/>
          <w:szCs w:val="28"/>
        </w:rPr>
        <w:t>и</w:t>
      </w:r>
    </w:p>
    <w:p w14:paraId="5FBA7B1B" w14:textId="77777777" w:rsidR="00054518" w:rsidRDefault="00D66A28" w:rsidP="000B1015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от </w:t>
      </w:r>
      <w:r w:rsidR="009E2FD2">
        <w:rPr>
          <w:rFonts w:ascii="Times New Roman" w:hAnsi="Times New Roman"/>
          <w:sz w:val="28"/>
          <w:szCs w:val="28"/>
        </w:rPr>
        <w:t>09</w:t>
      </w:r>
      <w:r w:rsidRPr="00D66A28">
        <w:rPr>
          <w:rFonts w:ascii="Times New Roman" w:hAnsi="Times New Roman"/>
          <w:sz w:val="28"/>
          <w:szCs w:val="28"/>
        </w:rPr>
        <w:t xml:space="preserve"> </w:t>
      </w:r>
      <w:r w:rsidR="009E2FD2">
        <w:rPr>
          <w:rFonts w:ascii="Times New Roman" w:hAnsi="Times New Roman"/>
          <w:sz w:val="28"/>
          <w:szCs w:val="28"/>
        </w:rPr>
        <w:t>апр</w:t>
      </w:r>
      <w:r w:rsidR="009E2FD2">
        <w:rPr>
          <w:rFonts w:ascii="Times New Roman" w:hAnsi="Times New Roman"/>
          <w:sz w:val="28"/>
          <w:szCs w:val="28"/>
        </w:rPr>
        <w:t>е</w:t>
      </w:r>
      <w:r w:rsidR="009E2FD2">
        <w:rPr>
          <w:rFonts w:ascii="Times New Roman" w:hAnsi="Times New Roman"/>
          <w:sz w:val="28"/>
          <w:szCs w:val="28"/>
        </w:rPr>
        <w:t>ля</w:t>
      </w:r>
      <w:r w:rsidRPr="00D66A28">
        <w:rPr>
          <w:rFonts w:ascii="Times New Roman" w:hAnsi="Times New Roman"/>
          <w:sz w:val="28"/>
          <w:szCs w:val="28"/>
        </w:rPr>
        <w:t xml:space="preserve"> 20</w:t>
      </w:r>
      <w:r w:rsidR="009E2FD2">
        <w:rPr>
          <w:rFonts w:ascii="Times New Roman" w:hAnsi="Times New Roman"/>
          <w:sz w:val="28"/>
          <w:szCs w:val="28"/>
        </w:rPr>
        <w:t>21</w:t>
      </w:r>
      <w:r w:rsidRPr="00D66A28">
        <w:rPr>
          <w:rFonts w:ascii="Times New Roman" w:hAnsi="Times New Roman"/>
          <w:sz w:val="28"/>
          <w:szCs w:val="28"/>
        </w:rPr>
        <w:t xml:space="preserve"> г. № 1</w:t>
      </w:r>
      <w:r w:rsidR="009E2FD2">
        <w:rPr>
          <w:rFonts w:ascii="Times New Roman" w:hAnsi="Times New Roman"/>
          <w:sz w:val="28"/>
          <w:szCs w:val="28"/>
        </w:rPr>
        <w:t>023</w:t>
      </w:r>
      <w:r w:rsidR="0074559E">
        <w:rPr>
          <w:rFonts w:ascii="Times New Roman" w:hAnsi="Times New Roman"/>
          <w:sz w:val="28"/>
          <w:szCs w:val="28"/>
        </w:rPr>
        <w:t xml:space="preserve"> (в редакции п</w:t>
      </w:r>
      <w:r w:rsidR="0074559E">
        <w:rPr>
          <w:rFonts w:ascii="Times New Roman" w:hAnsi="Times New Roman"/>
          <w:sz w:val="28"/>
          <w:szCs w:val="28"/>
        </w:rPr>
        <w:t>о</w:t>
      </w:r>
      <w:r w:rsidR="0074559E">
        <w:rPr>
          <w:rFonts w:ascii="Times New Roman" w:hAnsi="Times New Roman"/>
          <w:sz w:val="28"/>
          <w:szCs w:val="28"/>
        </w:rPr>
        <w:t xml:space="preserve">становления </w:t>
      </w:r>
      <w:r w:rsidR="0074559E" w:rsidRPr="00D66A28">
        <w:rPr>
          <w:rFonts w:ascii="Times New Roman" w:hAnsi="Times New Roman"/>
          <w:sz w:val="28"/>
          <w:szCs w:val="28"/>
        </w:rPr>
        <w:t>администрации</w:t>
      </w:r>
      <w:r w:rsidR="0074559E">
        <w:rPr>
          <w:rFonts w:ascii="Times New Roman" w:hAnsi="Times New Roman"/>
          <w:sz w:val="28"/>
          <w:szCs w:val="28"/>
        </w:rPr>
        <w:t xml:space="preserve"> </w:t>
      </w:r>
      <w:r w:rsidR="0074559E" w:rsidRPr="00D66A28">
        <w:rPr>
          <w:rFonts w:ascii="Times New Roman" w:hAnsi="Times New Roman"/>
          <w:sz w:val="28"/>
          <w:szCs w:val="28"/>
        </w:rPr>
        <w:t>Г</w:t>
      </w:r>
      <w:r w:rsidR="0074559E" w:rsidRPr="00D66A28">
        <w:rPr>
          <w:rFonts w:ascii="Times New Roman" w:hAnsi="Times New Roman"/>
          <w:sz w:val="28"/>
          <w:szCs w:val="28"/>
        </w:rPr>
        <w:t>е</w:t>
      </w:r>
      <w:r w:rsidR="0074559E" w:rsidRPr="00D66A28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14:paraId="0080FF70" w14:textId="2F57A41A" w:rsidR="00054518" w:rsidRPr="00857964" w:rsidRDefault="00054518" w:rsidP="00FB1B63">
      <w:pPr>
        <w:widowControl w:val="0"/>
        <w:autoSpaceDE w:val="0"/>
        <w:autoSpaceDN w:val="0"/>
        <w:adjustRightInd w:val="0"/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B721B">
        <w:rPr>
          <w:rFonts w:ascii="Times New Roman" w:hAnsi="Times New Roman"/>
          <w:sz w:val="28"/>
          <w:szCs w:val="28"/>
        </w:rPr>
        <w:t xml:space="preserve"> 17 ноября</w:t>
      </w:r>
      <w:r w:rsidR="0028295F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8B721B">
        <w:rPr>
          <w:rFonts w:ascii="Times New Roman" w:hAnsi="Times New Roman"/>
          <w:sz w:val="28"/>
          <w:szCs w:val="28"/>
        </w:rPr>
        <w:t>363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14:paraId="5A10FD09" w14:textId="77777777" w:rsidR="0074559E" w:rsidRDefault="0074559E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35F3547F" w14:textId="77777777" w:rsidR="00054518" w:rsidRPr="00D66A28" w:rsidRDefault="00054518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8C8313D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1315CB60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4627F006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СОСТАВ</w:t>
      </w:r>
    </w:p>
    <w:p w14:paraId="05300155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AFC39E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66A28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</w:p>
    <w:p w14:paraId="7AF03E8A" w14:textId="77777777" w:rsidR="00D66A28" w:rsidRPr="00D66A28" w:rsidRDefault="00D66A28" w:rsidP="00D66A2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7"/>
          <w:szCs w:val="27"/>
        </w:rPr>
      </w:pPr>
    </w:p>
    <w:p w14:paraId="6D9C3289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099"/>
      </w:tblGrid>
      <w:tr w:rsidR="00D66A28" w:rsidRPr="00D66A28" w14:paraId="36327271" w14:textId="77777777" w:rsidTr="007D6DD0">
        <w:trPr>
          <w:trHeight w:val="402"/>
        </w:trPr>
        <w:tc>
          <w:tcPr>
            <w:tcW w:w="3261" w:type="dxa"/>
            <w:hideMark/>
          </w:tcPr>
          <w:p w14:paraId="1C4B9C18" w14:textId="77777777" w:rsidR="00AF2D3C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ндрей </w:t>
            </w:r>
          </w:p>
          <w:p w14:paraId="1BB014F8" w14:textId="77777777" w:rsidR="00D66A28" w:rsidRPr="00D66A28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099" w:type="dxa"/>
            <w:hideMark/>
          </w:tcPr>
          <w:p w14:paraId="4D21362D" w14:textId="77777777" w:rsidR="00D66A28" w:rsidRDefault="00D66A28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польского края, председатель комиссии</w:t>
            </w:r>
          </w:p>
          <w:p w14:paraId="31CAA345" w14:textId="77777777" w:rsidR="008E1249" w:rsidRDefault="008E1249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  <w:p w14:paraId="0E282C26" w14:textId="37C8EA20" w:rsidR="008E1249" w:rsidRPr="00D66A28" w:rsidRDefault="008E1249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A28" w:rsidRPr="00D66A28" w14:paraId="33DABE3D" w14:textId="77777777" w:rsidTr="007D6DD0">
        <w:trPr>
          <w:trHeight w:val="402"/>
        </w:trPr>
        <w:tc>
          <w:tcPr>
            <w:tcW w:w="3261" w:type="dxa"/>
            <w:hideMark/>
          </w:tcPr>
          <w:p w14:paraId="485D1B36" w14:textId="77777777" w:rsidR="00D66A28" w:rsidRPr="00D66A28" w:rsidRDefault="00D66A28" w:rsidP="007E7274">
            <w:pPr>
              <w:widowControl w:val="0"/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 Ирина</w:t>
            </w:r>
          </w:p>
          <w:p w14:paraId="36E9CF5E" w14:textId="77777777" w:rsidR="00D66A28" w:rsidRPr="00D66A28" w:rsidRDefault="00D66A28" w:rsidP="007E7274">
            <w:pPr>
              <w:widowControl w:val="0"/>
              <w:ind w:left="112" w:right="-3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6099" w:type="dxa"/>
          </w:tcPr>
          <w:p w14:paraId="42C52071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ьского края, заместитель председателя комиссии</w:t>
            </w:r>
          </w:p>
          <w:p w14:paraId="1F7A59FB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66A28" w:rsidRPr="00D66A28" w14:paraId="4E307DB3" w14:textId="77777777" w:rsidTr="007D6DD0">
        <w:trPr>
          <w:trHeight w:val="402"/>
        </w:trPr>
        <w:tc>
          <w:tcPr>
            <w:tcW w:w="3261" w:type="dxa"/>
            <w:hideMark/>
          </w:tcPr>
          <w:p w14:paraId="69C0EBA5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14:paraId="291D0FB4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6099" w:type="dxa"/>
            <w:hideMark/>
          </w:tcPr>
          <w:p w14:paraId="5AF04268" w14:textId="77777777" w:rsidR="00D66A28" w:rsidRPr="00D66A28" w:rsidRDefault="00D66A28" w:rsidP="007E7274">
            <w:pPr>
              <w:widowControl w:val="0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начальник отдела планирования и мониторинга бюджета финансового управления админист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ции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польского края, секретарь комиссии </w:t>
            </w:r>
          </w:p>
        </w:tc>
      </w:tr>
    </w:tbl>
    <w:p w14:paraId="355327C6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229B869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6A28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14:paraId="25947A0D" w14:textId="77777777" w:rsid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049"/>
      </w:tblGrid>
      <w:tr w:rsidR="005811CF" w14:paraId="6E22EB3C" w14:textId="77777777" w:rsidTr="007D6DD0">
        <w:trPr>
          <w:jc w:val="center"/>
        </w:trPr>
        <w:tc>
          <w:tcPr>
            <w:tcW w:w="3193" w:type="dxa"/>
          </w:tcPr>
          <w:p w14:paraId="6ED5DA5F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децкий Сергей </w:t>
            </w:r>
          </w:p>
          <w:p w14:paraId="41DE8C21" w14:textId="1D276DAB" w:rsidR="000221D0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4B60643A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управления сельского хозяйства администрации Георгиевского городского округа Ставро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14:paraId="0F69EFD8" w14:textId="77777777" w:rsidR="005811CF" w:rsidRDefault="005811CF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57E3C6FE" w14:textId="77777777" w:rsidTr="007D6DD0">
        <w:trPr>
          <w:jc w:val="center"/>
        </w:trPr>
        <w:tc>
          <w:tcPr>
            <w:tcW w:w="3193" w:type="dxa"/>
          </w:tcPr>
          <w:p w14:paraId="2D0FFB24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щенко Игорь</w:t>
            </w:r>
          </w:p>
          <w:p w14:paraId="51265188" w14:textId="59226C44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049" w:type="dxa"/>
          </w:tcPr>
          <w:p w14:paraId="4DDB14BB" w14:textId="77777777" w:rsidR="00E6230A" w:rsidRDefault="00E6230A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ео</w:t>
            </w:r>
            <w:r>
              <w:rPr>
                <w:rFonts w:ascii="Times New Roman" w:hAnsi="Times New Roman" w:cs="Calibri"/>
                <w:sz w:val="28"/>
                <w:szCs w:val="28"/>
              </w:rPr>
              <w:t>р</w:t>
            </w:r>
            <w:r>
              <w:rPr>
                <w:rFonts w:ascii="Times New Roman" w:hAnsi="Times New Roman" w:cs="Calibri"/>
                <w:sz w:val="28"/>
                <w:szCs w:val="28"/>
              </w:rPr>
              <w:t>гиевского городского округа Ставропольского края</w:t>
            </w:r>
          </w:p>
          <w:p w14:paraId="4612BCDA" w14:textId="77777777" w:rsidR="00E6230A" w:rsidRDefault="00E6230A" w:rsidP="007E7274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25412465" w14:textId="77777777" w:rsidTr="007D6DD0">
        <w:trPr>
          <w:jc w:val="center"/>
        </w:trPr>
        <w:tc>
          <w:tcPr>
            <w:tcW w:w="3193" w:type="dxa"/>
            <w:hideMark/>
          </w:tcPr>
          <w:p w14:paraId="010ABF9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шук Юрий </w:t>
            </w:r>
          </w:p>
          <w:p w14:paraId="1464E69D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7DEFD7F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ты населения администрации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  <w:p w14:paraId="753C4C1E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485E63D8" w14:textId="77777777" w:rsidTr="007D6DD0">
        <w:trPr>
          <w:jc w:val="center"/>
        </w:trPr>
        <w:tc>
          <w:tcPr>
            <w:tcW w:w="3193" w:type="dxa"/>
            <w:hideMark/>
          </w:tcPr>
          <w:p w14:paraId="4F1DF62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вченко Александр </w:t>
            </w:r>
          </w:p>
          <w:p w14:paraId="4B79309A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049" w:type="dxa"/>
          </w:tcPr>
          <w:p w14:paraId="034A5625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еор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ого края</w:t>
            </w:r>
          </w:p>
          <w:p w14:paraId="55D786E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4E7104BC" w14:textId="77777777" w:rsidTr="007D6DD0">
        <w:trPr>
          <w:jc w:val="center"/>
        </w:trPr>
        <w:tc>
          <w:tcPr>
            <w:tcW w:w="3193" w:type="dxa"/>
          </w:tcPr>
          <w:p w14:paraId="68293AD8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ников Сергей </w:t>
            </w:r>
          </w:p>
          <w:p w14:paraId="10C36775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14:paraId="3364B810" w14:textId="77777777" w:rsidR="000221D0" w:rsidRDefault="000221D0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14:paraId="39F61F5F" w14:textId="3D38237B" w:rsidR="000221D0" w:rsidRDefault="00A03FB3" w:rsidP="00A03FB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</w:t>
            </w:r>
            <w:r w:rsidR="000221D0">
              <w:rPr>
                <w:rFonts w:ascii="Times New Roman" w:hAnsi="Times New Roman"/>
                <w:sz w:val="28"/>
                <w:szCs w:val="28"/>
              </w:rPr>
              <w:t>е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мельных отношений администрации 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Георгие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в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ского городского округа Ставропольского края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1E4605" w14:textId="77777777" w:rsidR="007E7274" w:rsidRDefault="007E727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7E315793" w14:textId="77777777" w:rsidTr="007D6DD0">
        <w:trPr>
          <w:jc w:val="center"/>
        </w:trPr>
        <w:tc>
          <w:tcPr>
            <w:tcW w:w="3193" w:type="dxa"/>
          </w:tcPr>
          <w:p w14:paraId="453401A1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14:paraId="772F4E2F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49" w:type="dxa"/>
          </w:tcPr>
          <w:p w14:paraId="6CD752F6" w14:textId="3BB4324F" w:rsidR="000221D0" w:rsidRDefault="000221D0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делам территорий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  <w:p w14:paraId="1B96AB2B" w14:textId="77777777" w:rsidR="00A73054" w:rsidRDefault="00A7305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2C7CC0A3" w14:textId="77777777" w:rsidTr="007D6DD0">
        <w:trPr>
          <w:jc w:val="center"/>
        </w:trPr>
        <w:tc>
          <w:tcPr>
            <w:tcW w:w="3193" w:type="dxa"/>
          </w:tcPr>
          <w:p w14:paraId="11798C72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14:paraId="633EB2C0" w14:textId="7F0D9AB2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</w:p>
        </w:tc>
        <w:tc>
          <w:tcPr>
            <w:tcW w:w="6049" w:type="dxa"/>
          </w:tcPr>
          <w:p w14:paraId="51AAB838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ё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 администрации Георгиевс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</w:t>
            </w:r>
          </w:p>
          <w:p w14:paraId="775C56D9" w14:textId="77777777" w:rsidR="00E6230A" w:rsidRDefault="00E6230A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787A85D3" w14:textId="77777777" w:rsidTr="007D6DD0">
        <w:trPr>
          <w:jc w:val="center"/>
        </w:trPr>
        <w:tc>
          <w:tcPr>
            <w:tcW w:w="3193" w:type="dxa"/>
            <w:hideMark/>
          </w:tcPr>
          <w:p w14:paraId="45F9A321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14:paraId="14F4053A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6049" w:type="dxa"/>
            <w:hideMark/>
          </w:tcPr>
          <w:p w14:paraId="70794C8C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</w:tc>
      </w:tr>
    </w:tbl>
    <w:p w14:paraId="0F6CF04F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14BB587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07FEA0A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6424DFC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28B699E9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14:paraId="003B3F90" w14:textId="38F37388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400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А.Н.Савченко</w:t>
      </w:r>
    </w:p>
    <w:sectPr w:rsidR="005811CF" w:rsidSect="002C2636">
      <w:headerReference w:type="default" r:id="rId9"/>
      <w:headerReference w:type="first" r:id="rId10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0E791" w14:textId="77777777" w:rsidR="004C3376" w:rsidRPr="00B16741" w:rsidRDefault="004C3376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25AFD68C" w14:textId="77777777" w:rsidR="004C3376" w:rsidRPr="00B16741" w:rsidRDefault="004C3376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6DDA4" w14:textId="77777777" w:rsidR="004C3376" w:rsidRPr="00B16741" w:rsidRDefault="004C3376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6C05C716" w14:textId="77777777" w:rsidR="004C3376" w:rsidRPr="00B16741" w:rsidRDefault="004C3376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754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D0664C" w14:textId="61BEF710" w:rsidR="000E03D7" w:rsidRPr="000E03D7" w:rsidRDefault="000E03D7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E03D7"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1B6ECA6E" w14:textId="2FFEE5BE" w:rsidR="008E1AA3" w:rsidRPr="00054518" w:rsidRDefault="008E1AA3" w:rsidP="004B1F31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9F78" w14:textId="77777777" w:rsidR="004B1F31" w:rsidRDefault="004B1F31" w:rsidP="004B1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356C"/>
    <w:rsid w:val="00004ED9"/>
    <w:rsid w:val="0001702C"/>
    <w:rsid w:val="0001716D"/>
    <w:rsid w:val="000221D0"/>
    <w:rsid w:val="000255E0"/>
    <w:rsid w:val="000259DA"/>
    <w:rsid w:val="000365E5"/>
    <w:rsid w:val="00040EF5"/>
    <w:rsid w:val="000412D8"/>
    <w:rsid w:val="00054518"/>
    <w:rsid w:val="000671AB"/>
    <w:rsid w:val="00076C72"/>
    <w:rsid w:val="00081169"/>
    <w:rsid w:val="00082AAB"/>
    <w:rsid w:val="000838FE"/>
    <w:rsid w:val="0009233D"/>
    <w:rsid w:val="0009665D"/>
    <w:rsid w:val="000B1015"/>
    <w:rsid w:val="000C1FD2"/>
    <w:rsid w:val="000D1AB2"/>
    <w:rsid w:val="000E03D7"/>
    <w:rsid w:val="000E087F"/>
    <w:rsid w:val="00105D98"/>
    <w:rsid w:val="001070D4"/>
    <w:rsid w:val="00127D6A"/>
    <w:rsid w:val="001342BD"/>
    <w:rsid w:val="001632B9"/>
    <w:rsid w:val="00194637"/>
    <w:rsid w:val="001A47B5"/>
    <w:rsid w:val="001C52DF"/>
    <w:rsid w:val="001C59D0"/>
    <w:rsid w:val="001D4EC6"/>
    <w:rsid w:val="001E2838"/>
    <w:rsid w:val="001F07D7"/>
    <w:rsid w:val="00211B57"/>
    <w:rsid w:val="00212D79"/>
    <w:rsid w:val="002267C7"/>
    <w:rsid w:val="00233EAA"/>
    <w:rsid w:val="00245695"/>
    <w:rsid w:val="00247D8F"/>
    <w:rsid w:val="00254756"/>
    <w:rsid w:val="00272ACF"/>
    <w:rsid w:val="0028295F"/>
    <w:rsid w:val="00297FF5"/>
    <w:rsid w:val="002C2636"/>
    <w:rsid w:val="002F322C"/>
    <w:rsid w:val="0030230C"/>
    <w:rsid w:val="00324140"/>
    <w:rsid w:val="00324479"/>
    <w:rsid w:val="003512FD"/>
    <w:rsid w:val="0036770D"/>
    <w:rsid w:val="003812B5"/>
    <w:rsid w:val="00387DD4"/>
    <w:rsid w:val="00390A9D"/>
    <w:rsid w:val="003975D7"/>
    <w:rsid w:val="00397CAA"/>
    <w:rsid w:val="003D0637"/>
    <w:rsid w:val="00403911"/>
    <w:rsid w:val="00441F3A"/>
    <w:rsid w:val="00455D8C"/>
    <w:rsid w:val="00465C66"/>
    <w:rsid w:val="004857F8"/>
    <w:rsid w:val="004955C8"/>
    <w:rsid w:val="004A0958"/>
    <w:rsid w:val="004A241E"/>
    <w:rsid w:val="004A7AA1"/>
    <w:rsid w:val="004B1F31"/>
    <w:rsid w:val="004B726B"/>
    <w:rsid w:val="004C3376"/>
    <w:rsid w:val="004C4BC8"/>
    <w:rsid w:val="00506E31"/>
    <w:rsid w:val="00521B09"/>
    <w:rsid w:val="0052219A"/>
    <w:rsid w:val="00526774"/>
    <w:rsid w:val="00527E46"/>
    <w:rsid w:val="00564F3E"/>
    <w:rsid w:val="00566D21"/>
    <w:rsid w:val="00577041"/>
    <w:rsid w:val="005811CF"/>
    <w:rsid w:val="005844BF"/>
    <w:rsid w:val="005A3654"/>
    <w:rsid w:val="005C6533"/>
    <w:rsid w:val="005C6D02"/>
    <w:rsid w:val="00651964"/>
    <w:rsid w:val="006A54B2"/>
    <w:rsid w:val="006F0AFB"/>
    <w:rsid w:val="00712357"/>
    <w:rsid w:val="00712EF6"/>
    <w:rsid w:val="00714592"/>
    <w:rsid w:val="00741520"/>
    <w:rsid w:val="0074187F"/>
    <w:rsid w:val="00744E62"/>
    <w:rsid w:val="0074559E"/>
    <w:rsid w:val="00755B62"/>
    <w:rsid w:val="0076063F"/>
    <w:rsid w:val="0076718D"/>
    <w:rsid w:val="00790CF9"/>
    <w:rsid w:val="007A0984"/>
    <w:rsid w:val="007D6DD0"/>
    <w:rsid w:val="007E3E0A"/>
    <w:rsid w:val="007E7274"/>
    <w:rsid w:val="007E79F0"/>
    <w:rsid w:val="00832B10"/>
    <w:rsid w:val="0083327E"/>
    <w:rsid w:val="00833AAC"/>
    <w:rsid w:val="008532C4"/>
    <w:rsid w:val="00862279"/>
    <w:rsid w:val="0086264E"/>
    <w:rsid w:val="00877320"/>
    <w:rsid w:val="008A4A3F"/>
    <w:rsid w:val="008A76D3"/>
    <w:rsid w:val="008B721B"/>
    <w:rsid w:val="008B72F1"/>
    <w:rsid w:val="008C6145"/>
    <w:rsid w:val="008D1B2A"/>
    <w:rsid w:val="008D3ED9"/>
    <w:rsid w:val="008E1249"/>
    <w:rsid w:val="008E1AA3"/>
    <w:rsid w:val="008F694F"/>
    <w:rsid w:val="00924C63"/>
    <w:rsid w:val="0094005F"/>
    <w:rsid w:val="00940A5D"/>
    <w:rsid w:val="009531C3"/>
    <w:rsid w:val="00954F0E"/>
    <w:rsid w:val="0097363F"/>
    <w:rsid w:val="00995D18"/>
    <w:rsid w:val="009A199A"/>
    <w:rsid w:val="009A56DE"/>
    <w:rsid w:val="009A6245"/>
    <w:rsid w:val="009B241A"/>
    <w:rsid w:val="009B3760"/>
    <w:rsid w:val="009E2FD2"/>
    <w:rsid w:val="00A03FB3"/>
    <w:rsid w:val="00A3130B"/>
    <w:rsid w:val="00A369D0"/>
    <w:rsid w:val="00A4553B"/>
    <w:rsid w:val="00A73054"/>
    <w:rsid w:val="00A846E2"/>
    <w:rsid w:val="00A975DD"/>
    <w:rsid w:val="00AA51A0"/>
    <w:rsid w:val="00AA57B4"/>
    <w:rsid w:val="00AB050E"/>
    <w:rsid w:val="00AD3497"/>
    <w:rsid w:val="00AE260F"/>
    <w:rsid w:val="00AF23B4"/>
    <w:rsid w:val="00AF2D3C"/>
    <w:rsid w:val="00B04F6D"/>
    <w:rsid w:val="00B12BB6"/>
    <w:rsid w:val="00B16741"/>
    <w:rsid w:val="00B200B0"/>
    <w:rsid w:val="00B3640E"/>
    <w:rsid w:val="00B47B1F"/>
    <w:rsid w:val="00B726A6"/>
    <w:rsid w:val="00B8546B"/>
    <w:rsid w:val="00B86DA4"/>
    <w:rsid w:val="00BA69FE"/>
    <w:rsid w:val="00BC0349"/>
    <w:rsid w:val="00BF45C1"/>
    <w:rsid w:val="00C13FAE"/>
    <w:rsid w:val="00C3451E"/>
    <w:rsid w:val="00C36F05"/>
    <w:rsid w:val="00C637FC"/>
    <w:rsid w:val="00C80170"/>
    <w:rsid w:val="00C925EB"/>
    <w:rsid w:val="00CA0835"/>
    <w:rsid w:val="00CB170A"/>
    <w:rsid w:val="00CB2901"/>
    <w:rsid w:val="00CB4EC9"/>
    <w:rsid w:val="00CD1678"/>
    <w:rsid w:val="00D02269"/>
    <w:rsid w:val="00D23D99"/>
    <w:rsid w:val="00D27A87"/>
    <w:rsid w:val="00D60301"/>
    <w:rsid w:val="00D611B7"/>
    <w:rsid w:val="00D66A28"/>
    <w:rsid w:val="00D879AC"/>
    <w:rsid w:val="00D95755"/>
    <w:rsid w:val="00DA45E6"/>
    <w:rsid w:val="00DA4EF0"/>
    <w:rsid w:val="00DE1990"/>
    <w:rsid w:val="00DE5126"/>
    <w:rsid w:val="00DE5FCB"/>
    <w:rsid w:val="00E03070"/>
    <w:rsid w:val="00E1063A"/>
    <w:rsid w:val="00E31D93"/>
    <w:rsid w:val="00E40B58"/>
    <w:rsid w:val="00E53720"/>
    <w:rsid w:val="00E6230A"/>
    <w:rsid w:val="00E70AE6"/>
    <w:rsid w:val="00E70CB2"/>
    <w:rsid w:val="00E8120B"/>
    <w:rsid w:val="00E94172"/>
    <w:rsid w:val="00EA1145"/>
    <w:rsid w:val="00EC78F3"/>
    <w:rsid w:val="00ED1688"/>
    <w:rsid w:val="00EE4904"/>
    <w:rsid w:val="00F10D95"/>
    <w:rsid w:val="00F37D12"/>
    <w:rsid w:val="00F42ED4"/>
    <w:rsid w:val="00F561CA"/>
    <w:rsid w:val="00F64042"/>
    <w:rsid w:val="00F67CCC"/>
    <w:rsid w:val="00F83454"/>
    <w:rsid w:val="00FB1B63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C40C-2001-4E75-8FD8-5C2702ED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екина</cp:lastModifiedBy>
  <cp:revision>27</cp:revision>
  <cp:lastPrinted>2021-10-28T07:25:00Z</cp:lastPrinted>
  <dcterms:created xsi:type="dcterms:W3CDTF">2021-06-30T13:05:00Z</dcterms:created>
  <dcterms:modified xsi:type="dcterms:W3CDTF">2021-11-18T11:09:00Z</dcterms:modified>
</cp:coreProperties>
</file>